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3A657" w14:textId="127BA9E7" w:rsidR="00A054AE" w:rsidRPr="00841306" w:rsidRDefault="00841306" w:rsidP="00A054A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77680">
        <w:rPr>
          <w:sz w:val="24"/>
          <w:szCs w:val="24"/>
        </w:rPr>
        <w:t>Opole</w:t>
      </w:r>
      <w:r w:rsidR="00C556C3" w:rsidRPr="00B77680">
        <w:rPr>
          <w:sz w:val="24"/>
          <w:szCs w:val="24"/>
        </w:rPr>
        <w:t xml:space="preserve"> 8</w:t>
      </w:r>
      <w:r w:rsidR="001901D6" w:rsidRPr="00B77680">
        <w:rPr>
          <w:sz w:val="24"/>
          <w:szCs w:val="24"/>
        </w:rPr>
        <w:t>.09.</w:t>
      </w:r>
      <w:r w:rsidRPr="00B77680">
        <w:rPr>
          <w:sz w:val="24"/>
          <w:szCs w:val="24"/>
        </w:rPr>
        <w:t>2017</w:t>
      </w:r>
    </w:p>
    <w:p w14:paraId="7BB12AD9" w14:textId="77777777" w:rsidR="00A054AE" w:rsidRPr="00A054AE" w:rsidRDefault="00A054AE" w:rsidP="00A054AE">
      <w:pPr>
        <w:jc w:val="center"/>
        <w:rPr>
          <w:b/>
          <w:sz w:val="56"/>
          <w:szCs w:val="56"/>
        </w:rPr>
      </w:pPr>
      <w:r w:rsidRPr="00A054AE">
        <w:rPr>
          <w:b/>
          <w:sz w:val="56"/>
          <w:szCs w:val="56"/>
        </w:rPr>
        <w:t>REGULAMIN</w:t>
      </w:r>
    </w:p>
    <w:p w14:paraId="545D8DE1" w14:textId="77777777" w:rsidR="001901D6" w:rsidRDefault="001901D6" w:rsidP="001901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RNIEJU KOSZYKÓWKI </w:t>
      </w:r>
    </w:p>
    <w:p w14:paraId="3D5E8225" w14:textId="77777777" w:rsidR="001901D6" w:rsidRDefault="001901D6" w:rsidP="001901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„Mistrzostwa Województwa Opolskiego 3x3 Karolinka Streetball”</w:t>
      </w:r>
    </w:p>
    <w:p w14:paraId="7B4F2326" w14:textId="0FD000A9" w:rsidR="00165921" w:rsidRPr="00A054AE" w:rsidRDefault="001901D6" w:rsidP="001901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054AE" w:rsidRPr="00A054AE">
        <w:rPr>
          <w:b/>
          <w:sz w:val="32"/>
          <w:szCs w:val="32"/>
        </w:rPr>
        <w:t xml:space="preserve">ORGANIZATOR </w:t>
      </w:r>
    </w:p>
    <w:p w14:paraId="260470BA" w14:textId="5C8664F3" w:rsidR="00A054AE" w:rsidRDefault="00A054AE" w:rsidP="00165921">
      <w:r>
        <w:tab/>
      </w:r>
      <w:r w:rsidR="00165921">
        <w:t xml:space="preserve">- </w:t>
      </w:r>
      <w:r w:rsidR="00841306">
        <w:t xml:space="preserve"> </w:t>
      </w:r>
      <w:r w:rsidR="001901D6">
        <w:t>Centrum Handlowe „Karolinka”</w:t>
      </w:r>
    </w:p>
    <w:p w14:paraId="1365563B" w14:textId="77777777" w:rsidR="00165921" w:rsidRDefault="00A054AE" w:rsidP="00165921">
      <w:r>
        <w:tab/>
      </w:r>
      <w:r w:rsidR="00165921">
        <w:t xml:space="preserve">- </w:t>
      </w:r>
      <w:r w:rsidR="00841306">
        <w:t xml:space="preserve"> </w:t>
      </w:r>
      <w:r w:rsidR="00ED56B7">
        <w:t>MOSiR Opole</w:t>
      </w:r>
    </w:p>
    <w:p w14:paraId="2ADB9C50" w14:textId="4DBEADDA" w:rsidR="001901D6" w:rsidRDefault="001901D6" w:rsidP="00165921">
      <w:r>
        <w:tab/>
        <w:t xml:space="preserve">- OZKosz – Opolski Związek Koszykówki </w:t>
      </w:r>
    </w:p>
    <w:p w14:paraId="31A9D3ED" w14:textId="77777777" w:rsidR="00165921" w:rsidRPr="00A054AE" w:rsidRDefault="00A054AE" w:rsidP="00165921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A054AE">
        <w:rPr>
          <w:b/>
          <w:sz w:val="32"/>
          <w:szCs w:val="32"/>
        </w:rPr>
        <w:t>CEL IMPREZY</w:t>
      </w:r>
    </w:p>
    <w:p w14:paraId="5B33F14E" w14:textId="77777777" w:rsidR="00165921" w:rsidRDefault="00165921" w:rsidP="00165921">
      <w:pPr>
        <w:pStyle w:val="Akapitzlist"/>
      </w:pPr>
      <w:r>
        <w:t>- popularyzacja gry w koszykówkę</w:t>
      </w:r>
      <w:r w:rsidR="003A2831">
        <w:t xml:space="preserve"> </w:t>
      </w:r>
    </w:p>
    <w:p w14:paraId="72BD1EBD" w14:textId="45DA6452" w:rsidR="00DE3655" w:rsidRPr="003A2831" w:rsidRDefault="00B42396" w:rsidP="003A2831">
      <w:pPr>
        <w:pStyle w:val="Akapitzlist"/>
        <w:rPr>
          <w:color w:val="92D050"/>
        </w:rPr>
      </w:pPr>
      <w:r w:rsidRPr="000F61ED">
        <w:t xml:space="preserve">- promocja </w:t>
      </w:r>
      <w:r w:rsidR="003A2831" w:rsidRPr="000F61ED">
        <w:t>sportu</w:t>
      </w:r>
      <w:r w:rsidR="003A2831" w:rsidRPr="000F61ED">
        <w:br/>
        <w:t>- propagowanie zdrowego trybu życia</w:t>
      </w:r>
      <w:r w:rsidR="003A2831" w:rsidRPr="000F61ED">
        <w:br/>
        <w:t>- promocja</w:t>
      </w:r>
      <w:r w:rsidR="00ED56B7" w:rsidRPr="000F61ED">
        <w:t xml:space="preserve"> </w:t>
      </w:r>
      <w:r w:rsidR="003A2831" w:rsidRPr="000F61ED">
        <w:t>weekendowej aktywności ruchowej</w:t>
      </w:r>
      <w:r w:rsidR="003A2831" w:rsidRPr="000F61ED">
        <w:br/>
        <w:t xml:space="preserve">- </w:t>
      </w:r>
      <w:r w:rsidR="00ED56B7" w:rsidRPr="000F61ED">
        <w:t>promocja miasta</w:t>
      </w:r>
      <w:r w:rsidR="003A2831" w:rsidRPr="000F61ED">
        <w:t xml:space="preserve"> Opola</w:t>
      </w:r>
      <w:r w:rsidR="000F6475" w:rsidRPr="000F61ED">
        <w:t xml:space="preserve"> </w:t>
      </w:r>
      <w:r w:rsidR="001901D6">
        <w:br/>
      </w:r>
    </w:p>
    <w:p w14:paraId="5C513DF5" w14:textId="77777777" w:rsidR="00165921" w:rsidRPr="00A054AE" w:rsidRDefault="00A054AE" w:rsidP="00DE3655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A054AE">
        <w:rPr>
          <w:b/>
          <w:sz w:val="32"/>
          <w:szCs w:val="32"/>
        </w:rPr>
        <w:t>TERMIN TURNIEJU</w:t>
      </w:r>
    </w:p>
    <w:p w14:paraId="33C2BF3D" w14:textId="2F751C7F" w:rsidR="00DE3655" w:rsidRPr="00E10B62" w:rsidRDefault="001901D6" w:rsidP="00E10B6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Niedziela </w:t>
      </w:r>
      <w:r w:rsidR="00E10B62">
        <w:rPr>
          <w:sz w:val="24"/>
          <w:szCs w:val="24"/>
        </w:rPr>
        <w:t xml:space="preserve"> </w:t>
      </w:r>
      <w:r>
        <w:rPr>
          <w:sz w:val="24"/>
          <w:szCs w:val="24"/>
        </w:rPr>
        <w:t>24.09</w:t>
      </w:r>
      <w:r w:rsidR="00DE3655" w:rsidRPr="00E10B62">
        <w:rPr>
          <w:sz w:val="24"/>
          <w:szCs w:val="24"/>
        </w:rPr>
        <w:t>.2017</w:t>
      </w:r>
      <w:r w:rsidR="00E10B62">
        <w:rPr>
          <w:sz w:val="96"/>
          <w:szCs w:val="96"/>
        </w:rPr>
        <w:br/>
      </w:r>
      <w:r w:rsidR="00E10B62">
        <w:rPr>
          <w:sz w:val="24"/>
          <w:szCs w:val="24"/>
        </w:rPr>
        <w:t>Godz. 10.00 – 18.00</w:t>
      </w:r>
      <w:r w:rsidR="00E10B62">
        <w:rPr>
          <w:sz w:val="24"/>
          <w:szCs w:val="24"/>
        </w:rPr>
        <w:br/>
      </w:r>
    </w:p>
    <w:p w14:paraId="512F5BD4" w14:textId="7A67EE32" w:rsidR="00E10B62" w:rsidRPr="00E10B62" w:rsidRDefault="00E10B62" w:rsidP="001901D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E10B62">
        <w:rPr>
          <w:b/>
          <w:sz w:val="32"/>
          <w:szCs w:val="32"/>
        </w:rPr>
        <w:t>MIEJSCE:</w:t>
      </w:r>
      <w:r>
        <w:rPr>
          <w:b/>
          <w:sz w:val="32"/>
          <w:szCs w:val="32"/>
        </w:rPr>
        <w:br/>
      </w:r>
      <w:r w:rsidR="001901D6">
        <w:t xml:space="preserve">Parking przy Centrum Handlowym „Karolinka”, Opole, ul. Wrocławska </w:t>
      </w:r>
      <w:r w:rsidR="001901D6" w:rsidRPr="001901D6">
        <w:t>152/154, 45-837</w:t>
      </w:r>
    </w:p>
    <w:p w14:paraId="20E2B799" w14:textId="77777777" w:rsidR="00E10B62" w:rsidRPr="00E10B62" w:rsidRDefault="00E10B62" w:rsidP="00E10B62">
      <w:pPr>
        <w:pStyle w:val="Akapitzlist"/>
        <w:rPr>
          <w:b/>
          <w:sz w:val="32"/>
          <w:szCs w:val="32"/>
        </w:rPr>
      </w:pPr>
    </w:p>
    <w:p w14:paraId="32B32218" w14:textId="4358D7C6" w:rsidR="00F41BF6" w:rsidRPr="00B77680" w:rsidRDefault="001901D6" w:rsidP="0084130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PISY DO DNIA 22</w:t>
      </w:r>
      <w:r w:rsidR="00B451C3">
        <w:rPr>
          <w:b/>
          <w:sz w:val="32"/>
          <w:szCs w:val="32"/>
        </w:rPr>
        <w:t>.09</w:t>
      </w:r>
      <w:bookmarkStart w:id="0" w:name="_GoBack"/>
      <w:bookmarkEnd w:id="0"/>
      <w:r w:rsidR="00A054AE" w:rsidRPr="00A054AE">
        <w:rPr>
          <w:b/>
          <w:sz w:val="32"/>
          <w:szCs w:val="32"/>
        </w:rPr>
        <w:t>.2017</w:t>
      </w:r>
      <w:r w:rsidR="00ED56B7">
        <w:rPr>
          <w:b/>
          <w:sz w:val="32"/>
          <w:szCs w:val="32"/>
        </w:rPr>
        <w:br/>
      </w:r>
      <w:r w:rsidR="00FC7D0E" w:rsidRPr="00B77680">
        <w:rPr>
          <w:sz w:val="24"/>
          <w:szCs w:val="24"/>
        </w:rPr>
        <w:t>4</w:t>
      </w:r>
      <w:r w:rsidR="00841306" w:rsidRPr="00B77680">
        <w:rPr>
          <w:sz w:val="24"/>
          <w:szCs w:val="24"/>
        </w:rPr>
        <w:t xml:space="preserve">.1   </w:t>
      </w:r>
      <w:r w:rsidR="00F41BF6" w:rsidRPr="00B77680">
        <w:rPr>
          <w:sz w:val="24"/>
          <w:szCs w:val="24"/>
        </w:rPr>
        <w:t>W turnieju we</w:t>
      </w:r>
      <w:r w:rsidR="00CF6BB7" w:rsidRPr="00B77680">
        <w:rPr>
          <w:sz w:val="24"/>
          <w:szCs w:val="24"/>
        </w:rPr>
        <w:t xml:space="preserve">zmą </w:t>
      </w:r>
      <w:r w:rsidR="00F41BF6" w:rsidRPr="00B77680">
        <w:rPr>
          <w:sz w:val="24"/>
          <w:szCs w:val="24"/>
        </w:rPr>
        <w:t>udział</w:t>
      </w:r>
      <w:r w:rsidR="00ED56B7" w:rsidRPr="00B77680">
        <w:rPr>
          <w:sz w:val="24"/>
          <w:szCs w:val="24"/>
        </w:rPr>
        <w:t xml:space="preserve"> drużyn</w:t>
      </w:r>
      <w:r w:rsidR="00F41BF6" w:rsidRPr="00B77680">
        <w:rPr>
          <w:sz w:val="24"/>
          <w:szCs w:val="24"/>
        </w:rPr>
        <w:t xml:space="preserve">y </w:t>
      </w:r>
      <w:r w:rsidR="003108E7" w:rsidRPr="00B77680">
        <w:rPr>
          <w:sz w:val="24"/>
          <w:szCs w:val="24"/>
        </w:rPr>
        <w:t xml:space="preserve">żeńskie i męskie </w:t>
      </w:r>
      <w:r w:rsidR="00F41BF6" w:rsidRPr="00B77680">
        <w:rPr>
          <w:sz w:val="24"/>
          <w:szCs w:val="24"/>
        </w:rPr>
        <w:t>w kategori</w:t>
      </w:r>
      <w:r w:rsidR="00CF6BB7" w:rsidRPr="00B77680">
        <w:rPr>
          <w:sz w:val="24"/>
          <w:szCs w:val="24"/>
        </w:rPr>
        <w:t>ach</w:t>
      </w:r>
      <w:r w:rsidR="00F41BF6" w:rsidRPr="00B77680">
        <w:rPr>
          <w:sz w:val="24"/>
          <w:szCs w:val="24"/>
        </w:rPr>
        <w:t>:</w:t>
      </w:r>
    </w:p>
    <w:p w14:paraId="136798E8" w14:textId="07CBE149" w:rsidR="00F41BF6" w:rsidRPr="00B77680" w:rsidRDefault="00F41BF6" w:rsidP="00F41BF6">
      <w:pPr>
        <w:pStyle w:val="Akapitzlist"/>
        <w:rPr>
          <w:sz w:val="24"/>
          <w:szCs w:val="24"/>
        </w:rPr>
      </w:pPr>
      <w:r w:rsidRPr="00B77680">
        <w:rPr>
          <w:sz w:val="24"/>
          <w:szCs w:val="24"/>
        </w:rPr>
        <w:t xml:space="preserve">- </w:t>
      </w:r>
      <w:r w:rsidR="00ED56B7" w:rsidRPr="00B77680">
        <w:rPr>
          <w:sz w:val="24"/>
          <w:szCs w:val="24"/>
        </w:rPr>
        <w:t>O</w:t>
      </w:r>
      <w:r w:rsidRPr="00B77680">
        <w:rPr>
          <w:sz w:val="24"/>
          <w:szCs w:val="24"/>
        </w:rPr>
        <w:t>PEN</w:t>
      </w:r>
      <w:r w:rsidR="00A054AE" w:rsidRPr="00B77680">
        <w:rPr>
          <w:sz w:val="24"/>
          <w:szCs w:val="24"/>
        </w:rPr>
        <w:t xml:space="preserve"> </w:t>
      </w:r>
    </w:p>
    <w:p w14:paraId="47EAB544" w14:textId="10A72DB5" w:rsidR="003108E7" w:rsidRPr="00B77680" w:rsidRDefault="00F41BF6" w:rsidP="00F41BF6">
      <w:pPr>
        <w:pStyle w:val="Akapitzlist"/>
        <w:rPr>
          <w:sz w:val="24"/>
          <w:szCs w:val="24"/>
        </w:rPr>
      </w:pPr>
      <w:r w:rsidRPr="00B77680">
        <w:rPr>
          <w:sz w:val="24"/>
          <w:szCs w:val="24"/>
        </w:rPr>
        <w:t xml:space="preserve">- </w:t>
      </w:r>
      <w:r w:rsidR="005748F6" w:rsidRPr="00B77680">
        <w:rPr>
          <w:sz w:val="24"/>
          <w:szCs w:val="24"/>
        </w:rPr>
        <w:t>U18</w:t>
      </w:r>
      <w:r w:rsidR="0024038F" w:rsidRPr="00B77680">
        <w:rPr>
          <w:sz w:val="24"/>
          <w:szCs w:val="24"/>
        </w:rPr>
        <w:t xml:space="preserve"> </w:t>
      </w:r>
      <w:r w:rsidR="00C366BF" w:rsidRPr="00B77680">
        <w:rPr>
          <w:sz w:val="24"/>
          <w:szCs w:val="24"/>
        </w:rPr>
        <w:t>–</w:t>
      </w:r>
      <w:r w:rsidR="0024038F" w:rsidRPr="00B77680">
        <w:rPr>
          <w:sz w:val="24"/>
          <w:szCs w:val="24"/>
        </w:rPr>
        <w:t xml:space="preserve"> rok</w:t>
      </w:r>
      <w:r w:rsidR="00C366BF" w:rsidRPr="00B77680">
        <w:rPr>
          <w:sz w:val="24"/>
          <w:szCs w:val="24"/>
        </w:rPr>
        <w:t xml:space="preserve"> ur. </w:t>
      </w:r>
      <w:r w:rsidR="00EA3E4B" w:rsidRPr="00B77680">
        <w:rPr>
          <w:sz w:val="24"/>
          <w:szCs w:val="24"/>
        </w:rPr>
        <w:t>2000</w:t>
      </w:r>
      <w:r w:rsidR="00C366BF" w:rsidRPr="00B77680">
        <w:rPr>
          <w:sz w:val="24"/>
          <w:szCs w:val="24"/>
        </w:rPr>
        <w:t xml:space="preserve">, </w:t>
      </w:r>
      <w:r w:rsidR="00EA3E4B" w:rsidRPr="00B77680">
        <w:rPr>
          <w:sz w:val="24"/>
          <w:szCs w:val="24"/>
        </w:rPr>
        <w:t>2001</w:t>
      </w:r>
      <w:r w:rsidR="00052516" w:rsidRPr="00B77680">
        <w:rPr>
          <w:sz w:val="24"/>
          <w:szCs w:val="24"/>
        </w:rPr>
        <w:t>, 2002</w:t>
      </w:r>
    </w:p>
    <w:p w14:paraId="0E4FD197" w14:textId="5751E6A2" w:rsidR="00F41BF6" w:rsidRDefault="003108E7" w:rsidP="00F41BF6">
      <w:pPr>
        <w:pStyle w:val="Akapitzlist"/>
      </w:pPr>
      <w:r w:rsidRPr="00B77680">
        <w:rPr>
          <w:sz w:val="24"/>
          <w:szCs w:val="24"/>
        </w:rPr>
        <w:t xml:space="preserve">- </w:t>
      </w:r>
      <w:r w:rsidR="0024038F" w:rsidRPr="00B77680">
        <w:rPr>
          <w:sz w:val="24"/>
          <w:szCs w:val="24"/>
        </w:rPr>
        <w:t xml:space="preserve">U15 </w:t>
      </w:r>
      <w:r w:rsidR="00C366BF" w:rsidRPr="00B77680">
        <w:rPr>
          <w:sz w:val="24"/>
          <w:szCs w:val="24"/>
        </w:rPr>
        <w:t>– rok ur. 2003</w:t>
      </w:r>
      <w:r w:rsidR="00052516" w:rsidRPr="00B77680">
        <w:rPr>
          <w:sz w:val="24"/>
          <w:szCs w:val="24"/>
        </w:rPr>
        <w:t>, 2004, 2005</w:t>
      </w:r>
      <w:r w:rsidR="00841306">
        <w:rPr>
          <w:sz w:val="24"/>
          <w:szCs w:val="24"/>
        </w:rPr>
        <w:br/>
      </w:r>
    </w:p>
    <w:p w14:paraId="34AA2B6B" w14:textId="5DA78AC5" w:rsidR="00DE3655" w:rsidRPr="00841306" w:rsidRDefault="00FC7D0E" w:rsidP="00F41BF6">
      <w:pPr>
        <w:pStyle w:val="Akapitzlist"/>
        <w:rPr>
          <w:b/>
          <w:sz w:val="32"/>
          <w:szCs w:val="32"/>
        </w:rPr>
      </w:pPr>
      <w:r w:rsidRPr="00B77680">
        <w:lastRenderedPageBreak/>
        <w:t>4</w:t>
      </w:r>
      <w:r w:rsidR="00841306" w:rsidRPr="00B77680">
        <w:t xml:space="preserve">.2   </w:t>
      </w:r>
      <w:r w:rsidR="00284EAA" w:rsidRPr="00B77680">
        <w:rPr>
          <w:sz w:val="24"/>
          <w:szCs w:val="24"/>
        </w:rPr>
        <w:t>ILOŚĆ MIEJSC OGRANICZONA</w:t>
      </w:r>
      <w:r w:rsidR="00A4766E" w:rsidRPr="00B77680">
        <w:rPr>
          <w:sz w:val="24"/>
          <w:szCs w:val="24"/>
        </w:rPr>
        <w:t xml:space="preserve"> - w</w:t>
      </w:r>
      <w:r w:rsidR="00ED56B7" w:rsidRPr="00B77680">
        <w:t xml:space="preserve"> razie zbyt dużej ilości zespołów będzie obowiązywać zasada</w:t>
      </w:r>
      <w:r w:rsidR="00E10B62" w:rsidRPr="00B77680">
        <w:t xml:space="preserve"> </w:t>
      </w:r>
      <w:r w:rsidR="00B22619" w:rsidRPr="00B77680">
        <w:t>„</w:t>
      </w:r>
      <w:r w:rsidR="00ED56B7" w:rsidRPr="00B77680">
        <w:t xml:space="preserve">kto pierwszy ten </w:t>
      </w:r>
      <w:r w:rsidR="000F61ED" w:rsidRPr="00B77680">
        <w:t>l</w:t>
      </w:r>
      <w:r w:rsidR="00ED56B7" w:rsidRPr="00B77680">
        <w:t>epszy”</w:t>
      </w:r>
      <w:r w:rsidR="00E10B62" w:rsidRPr="00B77680">
        <w:t>.</w:t>
      </w:r>
      <w:r w:rsidR="002249A9" w:rsidRPr="002249A9">
        <w:rPr>
          <w:sz w:val="24"/>
          <w:szCs w:val="24"/>
        </w:rPr>
        <w:t xml:space="preserve"> </w:t>
      </w:r>
      <w:r w:rsidR="00841306">
        <w:br/>
      </w:r>
    </w:p>
    <w:p w14:paraId="7F50829B" w14:textId="77777777" w:rsidR="00DE3655" w:rsidRPr="00841306" w:rsidRDefault="00A054AE" w:rsidP="0084130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841306">
        <w:rPr>
          <w:b/>
          <w:sz w:val="32"/>
          <w:szCs w:val="32"/>
        </w:rPr>
        <w:t>WARUNKI UCZESTNICTWA</w:t>
      </w:r>
    </w:p>
    <w:p w14:paraId="4EAF733D" w14:textId="3C5B1AB0" w:rsidR="0079566F" w:rsidRDefault="00841306" w:rsidP="00E10B62">
      <w:pPr>
        <w:pStyle w:val="Akapitzlist"/>
        <w:numPr>
          <w:ilvl w:val="1"/>
          <w:numId w:val="2"/>
        </w:numPr>
      </w:pPr>
      <w:r>
        <w:t xml:space="preserve">   </w:t>
      </w:r>
      <w:r w:rsidR="00DE3655">
        <w:t>Udział w turnieju</w:t>
      </w:r>
      <w:r w:rsidR="00E10B62">
        <w:t xml:space="preserve"> jest </w:t>
      </w:r>
      <w:r w:rsidR="00B77680">
        <w:t xml:space="preserve">odpłatny. Wpisowe wynosi 15 zł, od drużyny, które należy wpłacić do 22.09.2017 roku na numer konta: 09 1160 2202 0000 0002 1544 7245, dopiskiem opłata wpisowa na Mistrzostwa Województwa Opolskiego 3x3 Karolinka Streetball </w:t>
      </w:r>
    </w:p>
    <w:p w14:paraId="3BE4B99C" w14:textId="52E21206" w:rsidR="0079566F" w:rsidRPr="00F64046" w:rsidRDefault="00841306" w:rsidP="002A06D0">
      <w:pPr>
        <w:pStyle w:val="Akapitzlist"/>
        <w:numPr>
          <w:ilvl w:val="1"/>
          <w:numId w:val="2"/>
        </w:numPr>
        <w:jc w:val="both"/>
      </w:pPr>
      <w:r w:rsidRPr="00F64046">
        <w:t xml:space="preserve">   </w:t>
      </w:r>
      <w:r w:rsidR="0079566F" w:rsidRPr="00F64046">
        <w:t>Turniej rozg</w:t>
      </w:r>
      <w:r w:rsidR="00F64046">
        <w:t xml:space="preserve">rywany </w:t>
      </w:r>
      <w:r w:rsidR="00F64046" w:rsidRPr="00B77680">
        <w:t>będzie w kategoriach jak w pkt 4.</w:t>
      </w:r>
    </w:p>
    <w:p w14:paraId="50B17654" w14:textId="77777777" w:rsidR="0079566F" w:rsidRDefault="00841306" w:rsidP="002A06D0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79566F">
        <w:t>Drużyna liczy 3 osoby + 1 rezerwowa (nie ma możliwości dopisywania dodatkowych zawodników do drużyny, po zamknięciu rejestracji</w:t>
      </w:r>
      <w:r w:rsidR="00B22619">
        <w:t>)</w:t>
      </w:r>
      <w:r w:rsidR="0079566F">
        <w:t>.</w:t>
      </w:r>
    </w:p>
    <w:p w14:paraId="27847991" w14:textId="20387416" w:rsidR="00FE70AF" w:rsidRDefault="00FE70AF" w:rsidP="002A06D0">
      <w:pPr>
        <w:pStyle w:val="Akapitzlist"/>
        <w:numPr>
          <w:ilvl w:val="1"/>
          <w:numId w:val="2"/>
        </w:numPr>
        <w:jc w:val="both"/>
      </w:pPr>
      <w:r>
        <w:t xml:space="preserve"> W przypadku udziału w turnieju osób niepełnoletnich, warunkiem uczestnictwa jest dostarczenie organizatorom pisemnej zgody opiekuna prawnego. </w:t>
      </w:r>
    </w:p>
    <w:p w14:paraId="43155A7E" w14:textId="77777777" w:rsidR="0079566F" w:rsidRDefault="00841306" w:rsidP="002A06D0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79566F">
        <w:t>Drużynę reprezentuje kapitan, który odpowiada za drużynę oraz wszelkie formalności związane z uczestnictwem w turnieju.</w:t>
      </w:r>
    </w:p>
    <w:p w14:paraId="253D75C8" w14:textId="1ED3400E" w:rsidR="00E10B62" w:rsidRDefault="00841306" w:rsidP="002A06D0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FC62C2">
        <w:t>Tylko gracze zgłoszeni w formularzu są upoważnieni do gry.</w:t>
      </w:r>
      <w:r w:rsidR="00FC62C2">
        <w:br/>
      </w:r>
      <w:r w:rsidR="0079566F">
        <w:t xml:space="preserve">Organizatorzy rezerwują sobie prawo do zdyskwalifikowania zespołu w przypadku stwierdzenia wprowadzenia do gry zawodnika nie zgłoszonego wcześniej w formularzu zgłoszeniowym. </w:t>
      </w:r>
    </w:p>
    <w:p w14:paraId="41DC439C" w14:textId="3D2EF79E" w:rsidR="000C6EA0" w:rsidRDefault="00E10B62" w:rsidP="002A06D0">
      <w:pPr>
        <w:pStyle w:val="Akapitzlist"/>
        <w:numPr>
          <w:ilvl w:val="1"/>
          <w:numId w:val="2"/>
        </w:numPr>
        <w:jc w:val="both"/>
      </w:pPr>
      <w:r>
        <w:t xml:space="preserve"> </w:t>
      </w:r>
      <w:r w:rsidR="00841306">
        <w:t xml:space="preserve">  </w:t>
      </w:r>
      <w:r>
        <w:t>Organizator zastrzega sobie prawo do zdyskwalifikowania zawodnika ze względu na rażące, nieodpowiednie zachowanie na boisku jak i poza nim.</w:t>
      </w:r>
      <w:r w:rsidR="000C6EA0">
        <w:t xml:space="preserve"> Organizator ma również prawo zdyskwalifikować całą </w:t>
      </w:r>
      <w:r>
        <w:t xml:space="preserve"> </w:t>
      </w:r>
      <w:r w:rsidR="000C6EA0">
        <w:t>drużyną w udziału w turnieju na podstawie zachowania jednego członka drużyny.</w:t>
      </w:r>
    </w:p>
    <w:p w14:paraId="3A1A9C3A" w14:textId="03F56A9D" w:rsidR="00E10B62" w:rsidRDefault="00E10B62" w:rsidP="009F5028">
      <w:pPr>
        <w:pStyle w:val="Akapitzlist"/>
        <w:ind w:left="1080"/>
        <w:jc w:val="both"/>
      </w:pPr>
    </w:p>
    <w:p w14:paraId="29E82DC5" w14:textId="77777777" w:rsidR="0079566F" w:rsidRPr="00A054AE" w:rsidRDefault="00A054AE" w:rsidP="0079566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A054AE">
        <w:rPr>
          <w:b/>
          <w:sz w:val="32"/>
          <w:szCs w:val="32"/>
        </w:rPr>
        <w:t>SYSTEM ROZGRYWEK</w:t>
      </w:r>
    </w:p>
    <w:p w14:paraId="4B30AA18" w14:textId="0C4A2A93" w:rsidR="0079566F" w:rsidRDefault="00841306" w:rsidP="0079566F">
      <w:pPr>
        <w:pStyle w:val="Akapitzlist"/>
        <w:numPr>
          <w:ilvl w:val="1"/>
          <w:numId w:val="2"/>
        </w:numPr>
      </w:pPr>
      <w:r>
        <w:t xml:space="preserve">  </w:t>
      </w:r>
      <w:r w:rsidR="00583520">
        <w:t xml:space="preserve"> Rozg</w:t>
      </w:r>
      <w:r w:rsidR="00B77680">
        <w:t xml:space="preserve">rywki prowadzone są w 4 grupach </w:t>
      </w:r>
      <w:r w:rsidR="00583520">
        <w:t>metodą każdy z każdym.</w:t>
      </w:r>
    </w:p>
    <w:p w14:paraId="24FA3828" w14:textId="77777777" w:rsidR="00583520" w:rsidRDefault="00841306" w:rsidP="0079566F">
      <w:pPr>
        <w:pStyle w:val="Akapitzlist"/>
        <w:numPr>
          <w:ilvl w:val="1"/>
          <w:numId w:val="2"/>
        </w:numPr>
      </w:pPr>
      <w:r>
        <w:t xml:space="preserve">   </w:t>
      </w:r>
      <w:r w:rsidR="00583520">
        <w:t>O podziale drużyn na grupy zadecyduje losowanie.</w:t>
      </w:r>
    </w:p>
    <w:p w14:paraId="2E491D6A" w14:textId="294D1016" w:rsidR="00583520" w:rsidRDefault="00841306" w:rsidP="0079566F">
      <w:pPr>
        <w:pStyle w:val="Akapitzlist"/>
        <w:numPr>
          <w:ilvl w:val="1"/>
          <w:numId w:val="2"/>
        </w:numPr>
      </w:pPr>
      <w:r>
        <w:t xml:space="preserve">   </w:t>
      </w:r>
      <w:r w:rsidR="00583520">
        <w:t>O kolejności miejsc w grupie decyduje</w:t>
      </w:r>
      <w:r w:rsidR="000C6EA0">
        <w:t>:</w:t>
      </w:r>
    </w:p>
    <w:p w14:paraId="45FA3EE7" w14:textId="06C3D532" w:rsidR="00583520" w:rsidRDefault="00583520" w:rsidP="00583520">
      <w:pPr>
        <w:pStyle w:val="Akapitzlist"/>
        <w:numPr>
          <w:ilvl w:val="0"/>
          <w:numId w:val="6"/>
        </w:numPr>
      </w:pPr>
      <w:r>
        <w:t>Liczba punktów  (2 za zwycięstwo, 1 za przegraną)</w:t>
      </w:r>
      <w:r w:rsidR="000C6EA0">
        <w:t>,</w:t>
      </w:r>
    </w:p>
    <w:p w14:paraId="2C4C0421" w14:textId="77777777" w:rsidR="00583520" w:rsidRDefault="00583520" w:rsidP="00583520">
      <w:pPr>
        <w:pStyle w:val="Akapitzlist"/>
        <w:numPr>
          <w:ilvl w:val="0"/>
          <w:numId w:val="6"/>
        </w:numPr>
      </w:pPr>
      <w:r>
        <w:t>Wynik bezpośredniego meczu</w:t>
      </w:r>
      <w:r w:rsidR="000C6EA0">
        <w:t>,</w:t>
      </w:r>
    </w:p>
    <w:p w14:paraId="7B472227" w14:textId="77777777" w:rsidR="00583520" w:rsidRDefault="00583520" w:rsidP="00583520">
      <w:pPr>
        <w:pStyle w:val="Akapitzlist"/>
        <w:numPr>
          <w:ilvl w:val="0"/>
          <w:numId w:val="6"/>
        </w:numPr>
      </w:pPr>
      <w:r>
        <w:t>Korzystniejsza różnica punktów</w:t>
      </w:r>
      <w:r w:rsidR="000C6EA0">
        <w:t>.</w:t>
      </w:r>
    </w:p>
    <w:p w14:paraId="72F62CE6" w14:textId="77777777" w:rsidR="00583520" w:rsidRDefault="00841306" w:rsidP="0079566F">
      <w:pPr>
        <w:pStyle w:val="Akapitzlist"/>
        <w:numPr>
          <w:ilvl w:val="1"/>
          <w:numId w:val="2"/>
        </w:numPr>
      </w:pPr>
      <w:r>
        <w:t xml:space="preserve">   </w:t>
      </w:r>
      <w:r w:rsidR="00583520">
        <w:t>Z grupy wychodzą 2 zespoły tworząc pary ćwierćfinałowe, następnie półfinałowe, mecz o 3 miejsce oraz finał.</w:t>
      </w:r>
    </w:p>
    <w:p w14:paraId="692561C6" w14:textId="3A196AFF" w:rsidR="00C204C5" w:rsidRDefault="00841306" w:rsidP="00ED56B7">
      <w:pPr>
        <w:pStyle w:val="Akapitzlist"/>
        <w:numPr>
          <w:ilvl w:val="1"/>
          <w:numId w:val="2"/>
        </w:numPr>
      </w:pPr>
      <w:r>
        <w:t xml:space="preserve">  </w:t>
      </w:r>
      <w:r w:rsidR="000C6EA0">
        <w:t>Sy</w:t>
      </w:r>
      <w:r w:rsidR="00C204C5">
        <w:t>stem rozgrywek może ulec zmianie</w:t>
      </w:r>
      <w:r w:rsidR="000C6EA0">
        <w:t xml:space="preserve">, z uwagi na ilość zgłoszonych drużyn. </w:t>
      </w:r>
      <w:r w:rsidR="00E10B62">
        <w:br/>
      </w:r>
    </w:p>
    <w:p w14:paraId="5A24CA43" w14:textId="77777777" w:rsidR="00583520" w:rsidRPr="00A054AE" w:rsidRDefault="00A054AE" w:rsidP="00583520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A054AE">
        <w:rPr>
          <w:b/>
          <w:sz w:val="32"/>
          <w:szCs w:val="32"/>
        </w:rPr>
        <w:t>ZASADY GRY</w:t>
      </w:r>
    </w:p>
    <w:p w14:paraId="5070444E" w14:textId="77777777" w:rsidR="004D7A35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583520">
        <w:t xml:space="preserve">Każda gra musi rozpocząć się udziałem dwóch </w:t>
      </w:r>
      <w:r w:rsidR="004D7A35">
        <w:t>trzyosobowych drużyn składających się z graczy uprzednio zgłoszonych do turnieju, a zakończyć, posiadając w składzie co najmniej 2 zawodników.</w:t>
      </w:r>
    </w:p>
    <w:p w14:paraId="7DF9479D" w14:textId="5EDE62CD" w:rsidR="00583520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4D7A35">
        <w:t>O tym, która drużyna będzie w posiadaniu piłki ja</w:t>
      </w:r>
      <w:r w:rsidR="008227DC">
        <w:t>ko pierwsza, d</w:t>
      </w:r>
      <w:r w:rsidR="00B77680">
        <w:t>ecyduje losowanie.</w:t>
      </w:r>
      <w:r w:rsidR="000F61ED">
        <w:br/>
      </w:r>
    </w:p>
    <w:p w14:paraId="5F3D45B9" w14:textId="3F64B2FF" w:rsidR="004D7A35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4D7A35">
        <w:t>Każdy uzyskany kosz</w:t>
      </w:r>
      <w:r w:rsidR="000F61ED">
        <w:t xml:space="preserve"> z półdystansu oraz z rzutów osobistych</w:t>
      </w:r>
      <w:r w:rsidR="004D7A35">
        <w:t xml:space="preserve"> to 1 punkt.</w:t>
      </w:r>
      <w:r w:rsidR="000F61ED">
        <w:br/>
        <w:t xml:space="preserve"> Za kosz trafiony</w:t>
      </w:r>
      <w:r w:rsidR="004D7A35">
        <w:t xml:space="preserve"> z</w:t>
      </w:r>
      <w:r w:rsidR="00ED56B7">
        <w:t xml:space="preserve"> dystansu (zza linii </w:t>
      </w:r>
      <w:r w:rsidR="00BF6698" w:rsidRPr="00B77680">
        <w:t>6,25 m</w:t>
      </w:r>
      <w:r w:rsidR="00BF6698">
        <w:t xml:space="preserve"> </w:t>
      </w:r>
      <w:r w:rsidR="00BF6698" w:rsidRPr="00B529A1">
        <w:t xml:space="preserve"> </w:t>
      </w:r>
      <w:r w:rsidR="00BF6698" w:rsidRPr="0029494B">
        <w:t xml:space="preserve"> </w:t>
      </w:r>
      <w:r w:rsidR="00ED56B7">
        <w:t>) zalicza się 2 punkty.</w:t>
      </w:r>
    </w:p>
    <w:p w14:paraId="4CA8B56E" w14:textId="433F6761" w:rsidR="004D7A35" w:rsidRPr="000F61ED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770B65">
        <w:t>Czas gry wynosi 10 min, zwycięża drużyna z większą ilością punktów</w:t>
      </w:r>
      <w:r w:rsidR="00BF6698">
        <w:t xml:space="preserve"> </w:t>
      </w:r>
      <w:r w:rsidR="00B77680" w:rsidRPr="00B77680">
        <w:t>lub</w:t>
      </w:r>
      <w:r w:rsidR="003A2831">
        <w:t xml:space="preserve"> </w:t>
      </w:r>
      <w:r w:rsidR="00BB26CE">
        <w:t>m</w:t>
      </w:r>
      <w:r w:rsidR="003A2831" w:rsidRPr="000F61ED">
        <w:t xml:space="preserve">ecz kończy się </w:t>
      </w:r>
      <w:r w:rsidR="000F6475" w:rsidRPr="000F61ED">
        <w:t xml:space="preserve">przed czasem </w:t>
      </w:r>
      <w:r w:rsidR="003A2831" w:rsidRPr="000F61ED">
        <w:t>jeśli jedna z drużyn zdobędzie 21 pkt.</w:t>
      </w:r>
    </w:p>
    <w:p w14:paraId="7F451406" w14:textId="77777777" w:rsidR="00C204C5" w:rsidRDefault="00841306" w:rsidP="009F5028">
      <w:pPr>
        <w:pStyle w:val="Akapitzlist"/>
        <w:numPr>
          <w:ilvl w:val="1"/>
          <w:numId w:val="2"/>
        </w:numPr>
        <w:jc w:val="both"/>
      </w:pPr>
      <w:r>
        <w:lastRenderedPageBreak/>
        <w:t xml:space="preserve">   </w:t>
      </w:r>
      <w:r w:rsidR="00C204C5" w:rsidRPr="005E390F">
        <w:t>W przypadku, gdy po 10 minutach wynik jest remi</w:t>
      </w:r>
      <w:r w:rsidR="000F61ED">
        <w:t>sowy, zarządzana jest dogrywka trwająca 2 minuty. Dogrywkę</w:t>
      </w:r>
      <w:r w:rsidR="00C204C5" w:rsidRPr="005E390F">
        <w:t xml:space="preserve"> rozpoczyna się od </w:t>
      </w:r>
      <w:r w:rsidR="00BE2AC9">
        <w:t>losowania.</w:t>
      </w:r>
    </w:p>
    <w:p w14:paraId="181E2CEF" w14:textId="2956B2F3" w:rsidR="000C6EA0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29494B" w:rsidRPr="0029494B">
        <w:t>Grę po straconym koszu wznawi</w:t>
      </w:r>
      <w:r w:rsidR="00ED56B7">
        <w:t xml:space="preserve">amy zza linii </w:t>
      </w:r>
      <w:r w:rsidR="00B529A1" w:rsidRPr="00B77680">
        <w:t>6,25 m</w:t>
      </w:r>
      <w:r w:rsidR="00B77680">
        <w:t xml:space="preserve"> </w:t>
      </w:r>
      <w:r w:rsidR="0029494B" w:rsidRPr="0029494B">
        <w:t xml:space="preserve">piłką sprawdzającą tzw. </w:t>
      </w:r>
      <w:r w:rsidR="00ED56B7">
        <w:t>„</w:t>
      </w:r>
      <w:r w:rsidR="00BE2AC9">
        <w:t>c</w:t>
      </w:r>
      <w:r w:rsidR="0029494B" w:rsidRPr="0029494B">
        <w:t>heck</w:t>
      </w:r>
      <w:r w:rsidR="00ED56B7">
        <w:t xml:space="preserve">” </w:t>
      </w:r>
      <w:r w:rsidR="0029494B" w:rsidRPr="0029494B">
        <w:t xml:space="preserve">(podanie piłki do gracza przeciwnej drużyny) – wszyscy gracze drużyny ataku muszą wyjść poza linie rzutu </w:t>
      </w:r>
      <w:r w:rsidR="00ED56B7">
        <w:t xml:space="preserve">za </w:t>
      </w:r>
      <w:r w:rsidR="00BF6698" w:rsidRPr="00B77680">
        <w:t>6,25 m</w:t>
      </w:r>
      <w:r w:rsidR="00BF6698">
        <w:t xml:space="preserve"> </w:t>
      </w:r>
      <w:r w:rsidR="00BF6698" w:rsidRPr="00B529A1">
        <w:t xml:space="preserve"> </w:t>
      </w:r>
      <w:r w:rsidR="00BF6698" w:rsidRPr="0029494B">
        <w:t xml:space="preserve"> </w:t>
      </w:r>
      <w:r w:rsidR="0029494B" w:rsidRPr="0029494B">
        <w:t xml:space="preserve">!!! </w:t>
      </w:r>
    </w:p>
    <w:p w14:paraId="58AE7EF3" w14:textId="13F72ACD" w:rsidR="000C6EA0" w:rsidRDefault="0029494B" w:rsidP="009F5028">
      <w:pPr>
        <w:pStyle w:val="Akapitzlist"/>
        <w:ind w:left="1080"/>
        <w:jc w:val="both"/>
      </w:pPr>
      <w:r w:rsidRPr="0029494B">
        <w:t>Piłka po przekroczeniu linii bocznej</w:t>
      </w:r>
      <w:r w:rsidR="00E10B62">
        <w:t xml:space="preserve"> lub końcowej</w:t>
      </w:r>
      <w:r w:rsidRPr="0029494B">
        <w:t xml:space="preserve"> w</w:t>
      </w:r>
      <w:r w:rsidR="00ED56B7">
        <w:t>znawiana jest bez potrzeby użycia zasady „check”</w:t>
      </w:r>
      <w:r w:rsidR="00E10B62">
        <w:t xml:space="preserve">. </w:t>
      </w:r>
    </w:p>
    <w:p w14:paraId="39491DF9" w14:textId="7E1BEDE3" w:rsidR="0029494B" w:rsidRDefault="00BE2AC9" w:rsidP="009F5028">
      <w:pPr>
        <w:pStyle w:val="Akapitzlist"/>
        <w:ind w:left="1080"/>
        <w:jc w:val="both"/>
      </w:pPr>
      <w:r>
        <w:t xml:space="preserve">Zawodnicy drużyny broniącej muszą znajdować się w strefie pola </w:t>
      </w:r>
      <w:r w:rsidR="00BF6698" w:rsidRPr="00B77680">
        <w:t>1</w:t>
      </w:r>
      <w:r w:rsidR="00BF6698">
        <w:t xml:space="preserve"> </w:t>
      </w:r>
      <w:r w:rsidR="0007340D">
        <w:t xml:space="preserve"> </w:t>
      </w:r>
      <w:r>
        <w:t>pkt.</w:t>
      </w:r>
    </w:p>
    <w:p w14:paraId="450FB04D" w14:textId="4098B601" w:rsidR="0029494B" w:rsidRPr="005E390F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29494B" w:rsidRPr="0029494B">
        <w:t xml:space="preserve"> Po tzw. „przechwycie” gracze ataku wyprowadzają piłkę za pole linii </w:t>
      </w:r>
      <w:r w:rsidR="00B529A1" w:rsidRPr="00B77680">
        <w:t>6,25 m</w:t>
      </w:r>
      <w:r w:rsidR="00B529A1">
        <w:t xml:space="preserve"> </w:t>
      </w:r>
      <w:r w:rsidR="00B529A1" w:rsidRPr="00B529A1">
        <w:t xml:space="preserve"> </w:t>
      </w:r>
      <w:r w:rsidR="00B529A1" w:rsidRPr="0029494B">
        <w:t xml:space="preserve"> </w:t>
      </w:r>
      <w:r w:rsidR="00BE2AC9">
        <w:br/>
        <w:t>(tylko podanie piłki czy też zawodnik z piłką musi wyjść za linie 3</w:t>
      </w:r>
      <w:r w:rsidR="0007340D">
        <w:t xml:space="preserve"> </w:t>
      </w:r>
      <w:r w:rsidR="00BE2AC9">
        <w:t>pkt)</w:t>
      </w:r>
      <w:r w:rsidR="0007340D">
        <w:t>.</w:t>
      </w:r>
    </w:p>
    <w:p w14:paraId="05EB4175" w14:textId="77777777" w:rsidR="00EC6EE0" w:rsidRPr="007A4496" w:rsidRDefault="00841306" w:rsidP="009F5028">
      <w:pPr>
        <w:pStyle w:val="Akapitzlist"/>
        <w:numPr>
          <w:ilvl w:val="1"/>
          <w:numId w:val="2"/>
        </w:numPr>
        <w:jc w:val="both"/>
      </w:pPr>
      <w:r>
        <w:rPr>
          <w:color w:val="FF0000"/>
        </w:rPr>
        <w:t xml:space="preserve"> </w:t>
      </w:r>
      <w:r w:rsidRPr="007A4496">
        <w:t xml:space="preserve">  </w:t>
      </w:r>
      <w:r w:rsidR="00EC6EE0" w:rsidRPr="007A4496">
        <w:t>Zabronione jest dobijanie piłki po rzucie drużyny przeciwnej.</w:t>
      </w:r>
      <w:r w:rsidR="00E10B62" w:rsidRPr="007A4496">
        <w:t xml:space="preserve"> W takim wypadku drużyna przeciwna otrzymuje rzucone punkty oraz piłkę za błąd przeciwnika.</w:t>
      </w:r>
      <w:r w:rsidR="00E10B62" w:rsidRPr="007A4496">
        <w:br/>
      </w:r>
      <w:r w:rsidR="00EC6EE0" w:rsidRPr="007A4496">
        <w:t>Dobitka po rzucie własnej drużyny jest dozwolona.</w:t>
      </w:r>
    </w:p>
    <w:p w14:paraId="2D3AE3EC" w14:textId="77777777" w:rsidR="00EC6EE0" w:rsidRPr="005E390F" w:rsidRDefault="00841306" w:rsidP="009F5028">
      <w:pPr>
        <w:pStyle w:val="Akapitzlist"/>
        <w:numPr>
          <w:ilvl w:val="1"/>
          <w:numId w:val="2"/>
        </w:numPr>
        <w:jc w:val="both"/>
      </w:pPr>
      <w:r>
        <w:t xml:space="preserve">   </w:t>
      </w:r>
      <w:r w:rsidR="00EC6EE0" w:rsidRPr="005E390F">
        <w:t xml:space="preserve">Każdej drużynie przysługuje </w:t>
      </w:r>
      <w:r w:rsidR="00E10B62">
        <w:t xml:space="preserve">jeden </w:t>
      </w:r>
      <w:r w:rsidR="003A2831" w:rsidRPr="007A4496">
        <w:t>1 minutowy</w:t>
      </w:r>
      <w:r w:rsidR="00EC6EE0" w:rsidRPr="007A4496">
        <w:t xml:space="preserve"> </w:t>
      </w:r>
      <w:r w:rsidR="00EC6EE0" w:rsidRPr="005E390F">
        <w:t>czas możliwy do wzięcia tylko po straconym koszu.</w:t>
      </w:r>
    </w:p>
    <w:p w14:paraId="474693F9" w14:textId="77777777" w:rsidR="00EC6EE0" w:rsidRPr="005E390F" w:rsidRDefault="00EC6EE0" w:rsidP="009F5028">
      <w:pPr>
        <w:pStyle w:val="Akapitzlist"/>
        <w:numPr>
          <w:ilvl w:val="1"/>
          <w:numId w:val="2"/>
        </w:numPr>
        <w:jc w:val="both"/>
      </w:pPr>
      <w:r w:rsidRPr="005E390F">
        <w:t>Mecz sędziuje sędzia wyznaczony przez organizatora.</w:t>
      </w:r>
    </w:p>
    <w:p w14:paraId="79A79CFB" w14:textId="13909EEC" w:rsidR="00EC6EE0" w:rsidRDefault="00EC6EE0" w:rsidP="009F5028">
      <w:pPr>
        <w:pStyle w:val="Akapitzlist"/>
        <w:numPr>
          <w:ilvl w:val="1"/>
          <w:numId w:val="2"/>
        </w:numPr>
        <w:jc w:val="both"/>
      </w:pPr>
      <w:r w:rsidRPr="005E390F">
        <w:t>Należy dążyć do polubownego załatwiania</w:t>
      </w:r>
      <w:r>
        <w:t xml:space="preserve"> wszelkich sporów w imię przyjacielskiej i serdecznej atmosfery zawodów. Sędzia ma werdykt ostateczny.</w:t>
      </w:r>
    </w:p>
    <w:p w14:paraId="2E3E4E1C" w14:textId="77777777" w:rsidR="00EC6EE0" w:rsidRPr="00B77680" w:rsidRDefault="00D37FFB" w:rsidP="009F5028">
      <w:pPr>
        <w:pStyle w:val="Akapitzlist"/>
        <w:numPr>
          <w:ilvl w:val="1"/>
          <w:numId w:val="2"/>
        </w:numPr>
        <w:jc w:val="both"/>
      </w:pPr>
      <w:r>
        <w:t xml:space="preserve">Złośliwe faule, zauważone przez sędziego będą karane rzutem za 1 punkt z linii rzutów </w:t>
      </w:r>
      <w:r w:rsidRPr="00B77680">
        <w:t>wolnych oraz przekazaniem piłki drużynie pokrzywdzonej</w:t>
      </w:r>
    </w:p>
    <w:p w14:paraId="274744A4" w14:textId="14AA3BF1" w:rsidR="00D37FFB" w:rsidRPr="00B77680" w:rsidRDefault="00D37FFB" w:rsidP="009F5028">
      <w:pPr>
        <w:pStyle w:val="Akapitzlist"/>
        <w:numPr>
          <w:ilvl w:val="1"/>
          <w:numId w:val="2"/>
        </w:numPr>
        <w:jc w:val="both"/>
      </w:pPr>
      <w:r>
        <w:t xml:space="preserve">Brutalność w grze </w:t>
      </w:r>
      <w:r w:rsidR="009F5028">
        <w:t xml:space="preserve">lub złe zachowanie </w:t>
      </w:r>
      <w:r>
        <w:t>podczas turnieju może doprowadzić</w:t>
      </w:r>
      <w:r w:rsidR="009F5028">
        <w:t xml:space="preserve"> do </w:t>
      </w:r>
      <w:r w:rsidR="009F5028" w:rsidRPr="00B77680">
        <w:t xml:space="preserve">wykluczenia drużyny nagannie zachowującego się zawodnika z rywalizacji. </w:t>
      </w:r>
    </w:p>
    <w:p w14:paraId="46E7B694" w14:textId="1D4F146A" w:rsidR="00C72F3C" w:rsidRPr="00544FD7" w:rsidRDefault="00C72F3C" w:rsidP="009F5028">
      <w:pPr>
        <w:pStyle w:val="Akapitzlist"/>
        <w:numPr>
          <w:ilvl w:val="1"/>
          <w:numId w:val="2"/>
        </w:numPr>
        <w:jc w:val="both"/>
        <w:rPr>
          <w:highlight w:val="yellow"/>
        </w:rPr>
      </w:pPr>
      <w:r w:rsidRPr="00B77680">
        <w:t>Po piątym faulu drużyny – rzut woln</w:t>
      </w:r>
      <w:r w:rsidR="00544FD7" w:rsidRPr="00B77680">
        <w:t>y wykonuje zawodnik drużyny przeciwnej</w:t>
      </w:r>
      <w:r w:rsidR="00284EAA" w:rsidRPr="00B77680">
        <w:t>.</w:t>
      </w:r>
    </w:p>
    <w:p w14:paraId="74211174" w14:textId="05DACA62" w:rsidR="00D37FFB" w:rsidRPr="00C72F3C" w:rsidRDefault="00D37FFB" w:rsidP="00C72F3C">
      <w:pPr>
        <w:pStyle w:val="Akapitzlist"/>
        <w:ind w:left="1080"/>
        <w:jc w:val="both"/>
        <w:rPr>
          <w:strike/>
        </w:rPr>
      </w:pPr>
    </w:p>
    <w:p w14:paraId="33A79317" w14:textId="77777777" w:rsidR="00BE2AC9" w:rsidRPr="00B77680" w:rsidRDefault="00841306" w:rsidP="009F5028">
      <w:pPr>
        <w:pStyle w:val="Akapitzlist"/>
        <w:numPr>
          <w:ilvl w:val="1"/>
          <w:numId w:val="2"/>
        </w:numPr>
        <w:jc w:val="both"/>
      </w:pPr>
      <w:r w:rsidRPr="00B77680">
        <w:t>Reszta zasad wed</w:t>
      </w:r>
      <w:r w:rsidR="000F6475" w:rsidRPr="00B77680">
        <w:t>ług obowiązujących przepisów PZK</w:t>
      </w:r>
      <w:r w:rsidRPr="00B77680">
        <w:t>osz.</w:t>
      </w:r>
    </w:p>
    <w:p w14:paraId="4DA39F5F" w14:textId="5B5479CA" w:rsidR="0007340D" w:rsidRPr="009F5028" w:rsidRDefault="00BE2AC9" w:rsidP="009F5028">
      <w:pPr>
        <w:pStyle w:val="Akapitzlist"/>
        <w:numPr>
          <w:ilvl w:val="1"/>
          <w:numId w:val="2"/>
        </w:numPr>
        <w:jc w:val="both"/>
        <w:rPr>
          <w:color w:val="000000" w:themeColor="text1"/>
        </w:rPr>
      </w:pPr>
      <w:r w:rsidRPr="00B77680">
        <w:rPr>
          <w:rFonts w:cs="Arial"/>
          <w:color w:val="000000" w:themeColor="text1"/>
          <w:shd w:val="clear" w:color="auto" w:fill="FFFFFF"/>
        </w:rPr>
        <w:t>Zmiany zawodników są lotne, mogą one być dokonywane wyłącznie, gdy drużyna</w:t>
      </w:r>
      <w:r w:rsidRPr="009F5028">
        <w:rPr>
          <w:rFonts w:cs="Arial"/>
          <w:color w:val="000000" w:themeColor="text1"/>
          <w:shd w:val="clear" w:color="auto" w:fill="FFFFFF"/>
        </w:rPr>
        <w:t xml:space="preserve"> atakująca rozpoczyna akcję spoza </w:t>
      </w:r>
      <w:r w:rsidRPr="00B77680">
        <w:rPr>
          <w:rFonts w:cs="Arial"/>
          <w:color w:val="000000" w:themeColor="text1"/>
          <w:shd w:val="clear" w:color="auto" w:fill="FFFFFF"/>
        </w:rPr>
        <w:t xml:space="preserve">linii </w:t>
      </w:r>
      <w:r w:rsidR="00BF6698" w:rsidRPr="00B77680">
        <w:t>6,25 m</w:t>
      </w:r>
      <w:r w:rsidR="00BF6698">
        <w:t xml:space="preserve"> </w:t>
      </w:r>
      <w:r w:rsidR="00BF6698" w:rsidRPr="0029494B">
        <w:t xml:space="preserve"> </w:t>
      </w:r>
      <w:r w:rsidRPr="009F5028">
        <w:rPr>
          <w:rFonts w:cs="Arial"/>
          <w:color w:val="000000" w:themeColor="text1"/>
          <w:shd w:val="clear" w:color="auto" w:fill="FFFFFF"/>
        </w:rPr>
        <w:t>.</w:t>
      </w:r>
    </w:p>
    <w:p w14:paraId="2D2A322A" w14:textId="4A03F274" w:rsidR="00D37FFB" w:rsidRPr="00A054AE" w:rsidRDefault="00BA4C0A" w:rsidP="008227DC">
      <w:pPr>
        <w:rPr>
          <w:b/>
          <w:sz w:val="32"/>
          <w:szCs w:val="32"/>
        </w:rPr>
      </w:pPr>
      <w:r>
        <w:br/>
      </w:r>
      <w:r w:rsidR="00A054AE" w:rsidRPr="00A054AE">
        <w:rPr>
          <w:b/>
          <w:sz w:val="32"/>
          <w:szCs w:val="32"/>
        </w:rPr>
        <w:t>POSTANOWIENIA OGÓLNE</w:t>
      </w:r>
    </w:p>
    <w:p w14:paraId="46D35278" w14:textId="2403649B" w:rsidR="00D37FFB" w:rsidRDefault="00D37FFB" w:rsidP="009F5028">
      <w:pPr>
        <w:pStyle w:val="Akapitzlist"/>
        <w:numPr>
          <w:ilvl w:val="1"/>
          <w:numId w:val="2"/>
        </w:numPr>
        <w:jc w:val="both"/>
      </w:pPr>
      <w:r>
        <w:t xml:space="preserve">Zawodnicy odpowiadają materialnie za </w:t>
      </w:r>
      <w:r w:rsidR="00A054AE">
        <w:t>szkody wyrządzone w wyniku użytkowania koszy do gry niezgodnie z regulaminem.</w:t>
      </w:r>
    </w:p>
    <w:p w14:paraId="562AB995" w14:textId="31375B7C" w:rsidR="00A054AE" w:rsidRDefault="00A054AE" w:rsidP="009F5028">
      <w:pPr>
        <w:pStyle w:val="Akapitzlist"/>
        <w:numPr>
          <w:ilvl w:val="1"/>
          <w:numId w:val="2"/>
        </w:numPr>
        <w:jc w:val="both"/>
      </w:pPr>
      <w:r>
        <w:t>Organizatorzy turnieju nie biorą odpowiedzialności za wszelkie urazy i kontuzje zawodników powstałe w trakcie turnieju.</w:t>
      </w:r>
    </w:p>
    <w:p w14:paraId="401E6837" w14:textId="77777777" w:rsidR="00A054AE" w:rsidRDefault="00A054AE" w:rsidP="009F5028">
      <w:pPr>
        <w:pStyle w:val="Akapitzlist"/>
        <w:numPr>
          <w:ilvl w:val="1"/>
          <w:numId w:val="2"/>
        </w:numPr>
        <w:jc w:val="both"/>
      </w:pPr>
      <w:r>
        <w:t xml:space="preserve">Organizatorzy zastrzegają sobie prawo do zmiany regulaminu. </w:t>
      </w:r>
    </w:p>
    <w:p w14:paraId="6990CCB6" w14:textId="77777777" w:rsidR="00A054AE" w:rsidRDefault="00A054AE" w:rsidP="009F5028">
      <w:pPr>
        <w:pStyle w:val="Akapitzlist"/>
        <w:numPr>
          <w:ilvl w:val="1"/>
          <w:numId w:val="2"/>
        </w:numPr>
        <w:jc w:val="both"/>
      </w:pPr>
      <w:r>
        <w:t>Uczestnicy zawodów przystępujący do rozgrywek zapoznali się z regulaminem i akceptują jego założenia</w:t>
      </w:r>
      <w:r w:rsidR="0007340D">
        <w:t xml:space="preserve"> i treść</w:t>
      </w:r>
      <w:r>
        <w:t>.</w:t>
      </w:r>
    </w:p>
    <w:p w14:paraId="730A4DF0" w14:textId="77777777" w:rsidR="0007340D" w:rsidRDefault="0007340D" w:rsidP="009F5028">
      <w:pPr>
        <w:pStyle w:val="Akapitzlist"/>
        <w:numPr>
          <w:ilvl w:val="1"/>
          <w:numId w:val="2"/>
        </w:numPr>
        <w:jc w:val="both"/>
      </w:pPr>
      <w:r>
        <w:t xml:space="preserve">Organizator zastrzega sobie prawo do podjęcia decyzji odnośnie kwestii nie ujętych w Regulaminie. </w:t>
      </w:r>
    </w:p>
    <w:p w14:paraId="6D5CD8A3" w14:textId="77777777" w:rsidR="0007340D" w:rsidRDefault="0007340D" w:rsidP="009F5028">
      <w:pPr>
        <w:pStyle w:val="Akapitzlist"/>
        <w:numPr>
          <w:ilvl w:val="1"/>
          <w:numId w:val="2"/>
        </w:numPr>
        <w:jc w:val="both"/>
      </w:pPr>
      <w:r>
        <w:t xml:space="preserve">Organizator zastrzega sobie prawo odwołania turnieju w przypadku wystąpienia takich warunków atmosferycznych, które uniemożliwiałyby rozegranie turnieju. </w:t>
      </w:r>
    </w:p>
    <w:sectPr w:rsidR="0007340D" w:rsidSect="00C556C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82565" w16cid:durableId="1D25D15E"/>
  <w16cid:commentId w16cid:paraId="79FF7E29" w16cid:durableId="1D25D51A"/>
  <w16cid:commentId w16cid:paraId="5997EF71" w16cid:durableId="1D25D56D"/>
  <w16cid:commentId w16cid:paraId="34C9A854" w16cid:durableId="1D25D6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F12"/>
    <w:multiLevelType w:val="hybridMultilevel"/>
    <w:tmpl w:val="0102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0CF8"/>
    <w:multiLevelType w:val="hybridMultilevel"/>
    <w:tmpl w:val="6C7085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0667B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6B2694"/>
    <w:multiLevelType w:val="hybridMultilevel"/>
    <w:tmpl w:val="4CEAF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CC0CF7"/>
    <w:multiLevelType w:val="hybridMultilevel"/>
    <w:tmpl w:val="A3988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D25CDB"/>
    <w:multiLevelType w:val="multilevel"/>
    <w:tmpl w:val="F1DC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21"/>
    <w:rsid w:val="00004D4C"/>
    <w:rsid w:val="00052516"/>
    <w:rsid w:val="0007340D"/>
    <w:rsid w:val="000C6EA0"/>
    <w:rsid w:val="000F61ED"/>
    <w:rsid w:val="000F6475"/>
    <w:rsid w:val="00165921"/>
    <w:rsid w:val="001901D6"/>
    <w:rsid w:val="002249A9"/>
    <w:rsid w:val="0024038F"/>
    <w:rsid w:val="00284EAA"/>
    <w:rsid w:val="0029494B"/>
    <w:rsid w:val="002A06D0"/>
    <w:rsid w:val="002B69C9"/>
    <w:rsid w:val="003108E7"/>
    <w:rsid w:val="003A2831"/>
    <w:rsid w:val="003E576E"/>
    <w:rsid w:val="004D7A35"/>
    <w:rsid w:val="00544FD7"/>
    <w:rsid w:val="005748F6"/>
    <w:rsid w:val="00583520"/>
    <w:rsid w:val="005E390F"/>
    <w:rsid w:val="00770B65"/>
    <w:rsid w:val="0079566F"/>
    <w:rsid w:val="007A4496"/>
    <w:rsid w:val="007C16F8"/>
    <w:rsid w:val="007E56A5"/>
    <w:rsid w:val="008227DC"/>
    <w:rsid w:val="00841306"/>
    <w:rsid w:val="009F5028"/>
    <w:rsid w:val="00A054AE"/>
    <w:rsid w:val="00A4766E"/>
    <w:rsid w:val="00A76680"/>
    <w:rsid w:val="00A81DCD"/>
    <w:rsid w:val="00B22619"/>
    <w:rsid w:val="00B42396"/>
    <w:rsid w:val="00B451C3"/>
    <w:rsid w:val="00B529A1"/>
    <w:rsid w:val="00B77680"/>
    <w:rsid w:val="00BA4C0A"/>
    <w:rsid w:val="00BB26CE"/>
    <w:rsid w:val="00BE2AC9"/>
    <w:rsid w:val="00BF6698"/>
    <w:rsid w:val="00C204C5"/>
    <w:rsid w:val="00C366BF"/>
    <w:rsid w:val="00C556C3"/>
    <w:rsid w:val="00C6585B"/>
    <w:rsid w:val="00C72F3C"/>
    <w:rsid w:val="00CF6BB7"/>
    <w:rsid w:val="00D07B6F"/>
    <w:rsid w:val="00D37FFB"/>
    <w:rsid w:val="00DE3655"/>
    <w:rsid w:val="00E10B62"/>
    <w:rsid w:val="00E23381"/>
    <w:rsid w:val="00E403D8"/>
    <w:rsid w:val="00EA3E4B"/>
    <w:rsid w:val="00EC6EE0"/>
    <w:rsid w:val="00ED56B7"/>
    <w:rsid w:val="00F41BF6"/>
    <w:rsid w:val="00F64046"/>
    <w:rsid w:val="00F803AA"/>
    <w:rsid w:val="00FC62C2"/>
    <w:rsid w:val="00FC7D0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198E"/>
  <w15:docId w15:val="{C0E55CFF-E96D-4B69-B3EE-8A256CE2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65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65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65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365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365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365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365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365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365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9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3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3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3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3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3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36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3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3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oh-">
    <w:name w:val="_3oh-"/>
    <w:basedOn w:val="Domylnaczcionkaakapitu"/>
    <w:rsid w:val="007E56A5"/>
  </w:style>
  <w:style w:type="character" w:styleId="Odwoaniedokomentarza">
    <w:name w:val="annotation reference"/>
    <w:basedOn w:val="Domylnaczcionkaakapitu"/>
    <w:uiPriority w:val="99"/>
    <w:semiHidden/>
    <w:unhideWhenUsed/>
    <w:rsid w:val="00B226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6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6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6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5737-F61C-4FF6-8607-69C854C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.sniegorska</cp:lastModifiedBy>
  <cp:revision>12</cp:revision>
  <cp:lastPrinted>2017-09-08T09:17:00Z</cp:lastPrinted>
  <dcterms:created xsi:type="dcterms:W3CDTF">2017-09-06T08:20:00Z</dcterms:created>
  <dcterms:modified xsi:type="dcterms:W3CDTF">2017-09-08T09:19:00Z</dcterms:modified>
</cp:coreProperties>
</file>